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78E651B4" w:rsidR="00CE7E82" w:rsidRDefault="00520F02" w:rsidP="00520F0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56625A">
        <w:rPr>
          <w:b/>
          <w:bCs/>
          <w:sz w:val="36"/>
          <w:szCs w:val="36"/>
        </w:rPr>
        <w:t>SEPTEMBER 9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796481E3" w14:textId="40AB2CB9" w:rsidR="009E08DB" w:rsidRPr="007F323C" w:rsidRDefault="005058A1" w:rsidP="007F323C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4613ACA4" w14:textId="76C149DC" w:rsidR="00E12445" w:rsidRDefault="009834B5" w:rsidP="00835B78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56625A">
        <w:rPr>
          <w:sz w:val="26"/>
          <w:szCs w:val="26"/>
        </w:rPr>
        <w:t>August 12</w:t>
      </w:r>
      <w:r w:rsidR="00B87CB5">
        <w:rPr>
          <w:sz w:val="26"/>
          <w:szCs w:val="26"/>
        </w:rPr>
        <w:t>, 2025</w:t>
      </w:r>
      <w:r w:rsidR="00F638E9" w:rsidRPr="004B6760">
        <w:rPr>
          <w:sz w:val="26"/>
          <w:szCs w:val="26"/>
        </w:rPr>
        <w:t xml:space="preserve">.  </w:t>
      </w:r>
    </w:p>
    <w:p w14:paraId="10BA2017" w14:textId="4C5B3F36" w:rsidR="0068129C" w:rsidRPr="0068129C" w:rsidRDefault="0068129C" w:rsidP="0068129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:</w:t>
      </w:r>
      <w:r>
        <w:rPr>
          <w:sz w:val="26"/>
          <w:szCs w:val="26"/>
        </w:rPr>
        <w:t xml:space="preserve"> </w:t>
      </w:r>
      <w:r w:rsidRPr="00E87217">
        <w:rPr>
          <w:sz w:val="26"/>
          <w:szCs w:val="26"/>
        </w:rPr>
        <w:t>Finance and Insurance Committee</w:t>
      </w:r>
      <w:r w:rsidR="008D7EF7" w:rsidRPr="00E87217">
        <w:rPr>
          <w:sz w:val="26"/>
          <w:szCs w:val="26"/>
        </w:rPr>
        <w:t xml:space="preserve"> September 4, </w:t>
      </w:r>
      <w:r w:rsidR="004451C5" w:rsidRPr="00E87217">
        <w:rPr>
          <w:sz w:val="26"/>
          <w:szCs w:val="26"/>
        </w:rPr>
        <w:t>2025,</w:t>
      </w:r>
      <w:r w:rsidR="004451C5">
        <w:rPr>
          <w:sz w:val="26"/>
          <w:szCs w:val="26"/>
        </w:rPr>
        <w:t xml:space="preserve"> and Personnel Committee September 8, 2025</w:t>
      </w:r>
      <w:r>
        <w:rPr>
          <w:sz w:val="26"/>
          <w:szCs w:val="26"/>
        </w:rPr>
        <w:t xml:space="preserve">.  </w:t>
      </w:r>
    </w:p>
    <w:p w14:paraId="5755A713" w14:textId="6ABFFBB8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56625A">
        <w:rPr>
          <w:sz w:val="26"/>
          <w:szCs w:val="26"/>
        </w:rPr>
        <w:t>August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71C169FC" w:rsidR="001B2C8F" w:rsidRPr="001E3466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5C6C92">
        <w:rPr>
          <w:bCs/>
          <w:sz w:val="26"/>
          <w:szCs w:val="26"/>
        </w:rPr>
        <w:t xml:space="preserve">: </w:t>
      </w:r>
      <w:r w:rsidR="0056625A">
        <w:rPr>
          <w:bCs/>
          <w:sz w:val="26"/>
          <w:szCs w:val="26"/>
        </w:rPr>
        <w:t>September</w:t>
      </w:r>
    </w:p>
    <w:p w14:paraId="355D30AF" w14:textId="52E0CDEF" w:rsidR="006F6E05" w:rsidRDefault="005058A1" w:rsidP="00835B78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6B098B97" w14:textId="02B8D893" w:rsidR="002C6541" w:rsidRPr="002C6541" w:rsidRDefault="004451C5" w:rsidP="002C65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tenance Garage Door</w:t>
      </w:r>
    </w:p>
    <w:p w14:paraId="5ECFA225" w14:textId="7EC0A1A0" w:rsidR="00624E2A" w:rsidRPr="00624E2A" w:rsidRDefault="005058A1" w:rsidP="00624E2A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4E1431CE" w14:textId="169B85A3" w:rsidR="00BB2FCC" w:rsidRPr="000330F5" w:rsidRDefault="004205FF" w:rsidP="000330F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5 Scott Street and 277 Main Street</w:t>
      </w:r>
      <w:r w:rsidR="00C30C78">
        <w:rPr>
          <w:bCs/>
          <w:sz w:val="26"/>
          <w:szCs w:val="26"/>
        </w:rPr>
        <w:t>:  status conference and</w:t>
      </w:r>
      <w:r w:rsidR="00F575C8">
        <w:rPr>
          <w:bCs/>
          <w:sz w:val="26"/>
          <w:szCs w:val="26"/>
        </w:rPr>
        <w:t xml:space="preserve"> hearing date</w:t>
      </w:r>
      <w:r w:rsidR="008C487B" w:rsidRPr="000330F5">
        <w:rPr>
          <w:bCs/>
          <w:sz w:val="26"/>
          <w:szCs w:val="26"/>
        </w:rPr>
        <w:t>.</w:t>
      </w:r>
    </w:p>
    <w:p w14:paraId="29B390E1" w14:textId="240BCF20" w:rsidR="004133FD" w:rsidRPr="000330F5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Review and management of property code violations</w:t>
      </w:r>
      <w:r w:rsidR="008541A5" w:rsidRPr="000330F5">
        <w:rPr>
          <w:bCs/>
          <w:sz w:val="26"/>
          <w:szCs w:val="26"/>
        </w:rPr>
        <w:t>.</w:t>
      </w:r>
      <w:r w:rsidR="00EF52F7" w:rsidRPr="000330F5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3FB13E11" w14:textId="6DF29C18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</w:t>
      </w:r>
      <w:r w:rsidR="005C6C92">
        <w:rPr>
          <w:bCs/>
          <w:sz w:val="26"/>
          <w:szCs w:val="26"/>
        </w:rPr>
        <w:t>: Reprint</w:t>
      </w:r>
      <w:r w:rsidR="00607CDA" w:rsidRPr="0090690E">
        <w:rPr>
          <w:bCs/>
          <w:sz w:val="26"/>
          <w:szCs w:val="26"/>
        </w:rPr>
        <w:t xml:space="preserve"> update.</w:t>
      </w:r>
      <w:r w:rsidR="00607CDA" w:rsidRPr="00607CDA">
        <w:rPr>
          <w:bCs/>
          <w:sz w:val="26"/>
          <w:szCs w:val="26"/>
        </w:rPr>
        <w:t xml:space="preserve"> </w:t>
      </w:r>
    </w:p>
    <w:p w14:paraId="1603881C" w14:textId="2216D004" w:rsidR="00BF53FF" w:rsidRPr="00AA0BAA" w:rsidRDefault="00885400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AA0BAA">
        <w:rPr>
          <w:bCs/>
          <w:sz w:val="26"/>
          <w:szCs w:val="26"/>
        </w:rPr>
        <w:t>River</w:t>
      </w:r>
      <w:r w:rsidR="00145019">
        <w:rPr>
          <w:bCs/>
          <w:sz w:val="26"/>
          <w:szCs w:val="26"/>
        </w:rPr>
        <w:t>f</w:t>
      </w:r>
      <w:r w:rsidRPr="00AA0BAA">
        <w:rPr>
          <w:bCs/>
          <w:sz w:val="26"/>
          <w:szCs w:val="26"/>
        </w:rPr>
        <w:t xml:space="preserve">ront Project:  </w:t>
      </w:r>
      <w:r w:rsidR="00DB2E3D" w:rsidRPr="00AA0BAA">
        <w:rPr>
          <w:bCs/>
          <w:sz w:val="26"/>
          <w:szCs w:val="26"/>
        </w:rPr>
        <w:t>Boating Facility Gran</w:t>
      </w:r>
      <w:r w:rsidRPr="00AA0BAA">
        <w:rPr>
          <w:bCs/>
          <w:sz w:val="26"/>
          <w:szCs w:val="26"/>
        </w:rPr>
        <w:t xml:space="preserve">t </w:t>
      </w:r>
      <w:r w:rsidR="00DB2E3D" w:rsidRPr="00AA0BAA">
        <w:rPr>
          <w:bCs/>
          <w:sz w:val="26"/>
          <w:szCs w:val="26"/>
        </w:rPr>
        <w:t>PA Fish and Boat.</w:t>
      </w:r>
      <w:r w:rsidR="008D7EF7">
        <w:rPr>
          <w:bCs/>
          <w:sz w:val="26"/>
          <w:szCs w:val="26"/>
        </w:rPr>
        <w:t xml:space="preserve">  DeFrees Family Memorial Fund award.  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542EDCC2" w14:textId="08708CDC" w:rsidR="005B7AED" w:rsidRPr="00E87217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E87217">
        <w:rPr>
          <w:bCs/>
          <w:sz w:val="26"/>
          <w:szCs w:val="26"/>
        </w:rPr>
        <w:t xml:space="preserve">Warren County Conservation </w:t>
      </w:r>
      <w:r w:rsidR="009A6B04" w:rsidRPr="00E87217">
        <w:rPr>
          <w:bCs/>
          <w:sz w:val="26"/>
          <w:szCs w:val="26"/>
        </w:rPr>
        <w:t>District</w:t>
      </w:r>
      <w:r w:rsidR="005C6C92" w:rsidRPr="00E87217">
        <w:rPr>
          <w:bCs/>
          <w:sz w:val="26"/>
          <w:szCs w:val="26"/>
        </w:rPr>
        <w:t>: Dirt</w:t>
      </w:r>
      <w:r w:rsidRPr="00E87217">
        <w:rPr>
          <w:bCs/>
          <w:sz w:val="26"/>
          <w:szCs w:val="26"/>
        </w:rPr>
        <w:t>, Gravel and Low Volume Road Project / Campbell Hill Road</w:t>
      </w:r>
      <w:r w:rsidR="0090690E" w:rsidRPr="00E87217">
        <w:rPr>
          <w:bCs/>
          <w:sz w:val="26"/>
          <w:szCs w:val="26"/>
        </w:rPr>
        <w:t>.</w:t>
      </w:r>
      <w:r w:rsidR="007F323C" w:rsidRPr="00E87217">
        <w:rPr>
          <w:bCs/>
          <w:sz w:val="26"/>
          <w:szCs w:val="26"/>
        </w:rPr>
        <w:t xml:space="preserve">  Grant finalized.</w:t>
      </w:r>
      <w:r w:rsidR="0056625A" w:rsidRPr="00E87217">
        <w:rPr>
          <w:bCs/>
          <w:sz w:val="26"/>
          <w:szCs w:val="26"/>
        </w:rPr>
        <w:t xml:space="preserve">  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753EF9E3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  <w:r w:rsidR="00DB2E3D">
        <w:rPr>
          <w:sz w:val="26"/>
          <w:szCs w:val="26"/>
        </w:rPr>
        <w:t xml:space="preserve">: </w:t>
      </w:r>
      <w:r w:rsidR="00520F02">
        <w:rPr>
          <w:sz w:val="26"/>
          <w:szCs w:val="26"/>
        </w:rPr>
        <w:t>August</w:t>
      </w:r>
    </w:p>
    <w:p w14:paraId="0C1E1A0A" w14:textId="7622BC8E" w:rsidR="00735F29" w:rsidRPr="008D7EF7" w:rsidRDefault="007533E1" w:rsidP="00F91BE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8D7EF7">
        <w:rPr>
          <w:sz w:val="26"/>
          <w:szCs w:val="26"/>
        </w:rPr>
        <w:t>Riverfront Park Damage August 7, 2025.</w:t>
      </w:r>
      <w:r w:rsidR="00E555FE">
        <w:rPr>
          <w:sz w:val="26"/>
          <w:szCs w:val="26"/>
        </w:rPr>
        <w:t xml:space="preserve"> Settlement amount.</w:t>
      </w:r>
      <w:r w:rsidR="0056625A" w:rsidRPr="008D7EF7">
        <w:rPr>
          <w:sz w:val="26"/>
          <w:szCs w:val="26"/>
        </w:rPr>
        <w:t xml:space="preserve">   </w:t>
      </w:r>
      <w:r w:rsidRPr="008D7EF7">
        <w:rPr>
          <w:sz w:val="26"/>
          <w:szCs w:val="26"/>
        </w:rPr>
        <w:t xml:space="preserve">  </w:t>
      </w:r>
      <w:r w:rsidR="00835B78" w:rsidRPr="008D7EF7">
        <w:rPr>
          <w:sz w:val="26"/>
          <w:szCs w:val="26"/>
        </w:rPr>
        <w:t xml:space="preserve">  </w:t>
      </w:r>
    </w:p>
    <w:p w14:paraId="3A36DEBF" w14:textId="127860D2" w:rsidR="00A3509F" w:rsidRPr="0068129C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07CC7F1F" w14:textId="182CC439" w:rsidR="0068129C" w:rsidRPr="00E87217" w:rsidRDefault="0068129C" w:rsidP="0068129C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 w:rsidRPr="00E87217">
        <w:rPr>
          <w:bCs/>
          <w:sz w:val="26"/>
          <w:szCs w:val="26"/>
        </w:rPr>
        <w:t>Budget:</w:t>
      </w:r>
      <w:r w:rsidR="00E87217" w:rsidRPr="00E87217">
        <w:rPr>
          <w:bCs/>
          <w:sz w:val="26"/>
          <w:szCs w:val="26"/>
        </w:rPr>
        <w:t xml:space="preserve"> discussion</w:t>
      </w:r>
      <w:r w:rsidRPr="00E87217">
        <w:rPr>
          <w:bCs/>
          <w:sz w:val="26"/>
          <w:szCs w:val="26"/>
        </w:rPr>
        <w:t xml:space="preserve"> </w:t>
      </w:r>
    </w:p>
    <w:p w14:paraId="5E6F2612" w14:textId="2EF4AFBE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inter maintenance of the fire department parking lot: split with townships.</w:t>
      </w:r>
    </w:p>
    <w:p w14:paraId="4F6711AF" w14:textId="77777777" w:rsidR="005058A1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7D9CC2" w14:textId="1CE6D5C6" w:rsidR="009648BF" w:rsidRPr="008D7EF7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D7EF7">
        <w:rPr>
          <w:bCs/>
          <w:sz w:val="26"/>
          <w:szCs w:val="26"/>
        </w:rPr>
        <w:t>Recycling center</w:t>
      </w:r>
      <w:r w:rsidR="008D7EF7" w:rsidRPr="008D7EF7">
        <w:rPr>
          <w:bCs/>
          <w:sz w:val="26"/>
          <w:szCs w:val="26"/>
        </w:rPr>
        <w:t>.</w:t>
      </w:r>
      <w:r w:rsidR="00D41125">
        <w:rPr>
          <w:bCs/>
          <w:sz w:val="26"/>
          <w:szCs w:val="26"/>
        </w:rPr>
        <w:t xml:space="preserve"> Pallets</w:t>
      </w:r>
      <w:r w:rsidR="0056625A" w:rsidRPr="008D7EF7">
        <w:rPr>
          <w:bCs/>
          <w:sz w:val="26"/>
          <w:szCs w:val="26"/>
        </w:rPr>
        <w:t xml:space="preserve">  </w:t>
      </w:r>
    </w:p>
    <w:p w14:paraId="6B2E2522" w14:textId="77777777" w:rsidR="00E87217" w:rsidRDefault="005058A1" w:rsidP="00E87217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23030048" w14:textId="78668419" w:rsidR="004807F4" w:rsidRPr="00E87217" w:rsidRDefault="00E87217" w:rsidP="00E8721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aintenance</w:t>
      </w:r>
      <w:r w:rsidR="00D41125">
        <w:rPr>
          <w:bCs/>
          <w:sz w:val="26"/>
          <w:szCs w:val="26"/>
        </w:rPr>
        <w:t xml:space="preserve">:  </w:t>
      </w:r>
      <w:r>
        <w:rPr>
          <w:bCs/>
          <w:sz w:val="26"/>
          <w:szCs w:val="26"/>
        </w:rPr>
        <w:t>Full time job posting</w:t>
      </w:r>
      <w:r w:rsidR="0056625A" w:rsidRPr="00E87217">
        <w:rPr>
          <w:bCs/>
          <w:sz w:val="26"/>
          <w:szCs w:val="26"/>
          <w:highlight w:val="yellow"/>
        </w:rPr>
        <w:t xml:space="preserve"> </w:t>
      </w:r>
    </w:p>
    <w:p w14:paraId="776012E3" w14:textId="524F6065" w:rsidR="003E14E8" w:rsidRDefault="00905D41" w:rsidP="00520F02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</w:t>
      </w:r>
    </w:p>
    <w:p w14:paraId="75D25EF9" w14:textId="6A8B1DCB" w:rsidR="00AB6562" w:rsidRPr="0059409D" w:rsidRDefault="00AB6562" w:rsidP="00AB65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59409D">
        <w:rPr>
          <w:bCs/>
          <w:sz w:val="26"/>
          <w:szCs w:val="26"/>
        </w:rPr>
        <w:lastRenderedPageBreak/>
        <w:t>WWII Reenactment Committee: tentative date</w:t>
      </w:r>
      <w:r w:rsidR="00D41125" w:rsidRPr="0059409D">
        <w:rPr>
          <w:bCs/>
          <w:sz w:val="26"/>
          <w:szCs w:val="26"/>
        </w:rPr>
        <w:t>, collection boxes</w:t>
      </w:r>
      <w:r w:rsidRPr="0059409D">
        <w:rPr>
          <w:bCs/>
          <w:sz w:val="26"/>
          <w:szCs w:val="26"/>
        </w:rPr>
        <w:t xml:space="preserve"> </w:t>
      </w:r>
    </w:p>
    <w:bookmarkEnd w:id="0"/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Default="005058A1" w:rsidP="009E4B99">
      <w:pPr>
        <w:rPr>
          <w:b/>
          <w:sz w:val="26"/>
          <w:szCs w:val="26"/>
          <w:u w:val="single"/>
        </w:rPr>
      </w:pPr>
      <w:r w:rsidRPr="00C05F5F">
        <w:rPr>
          <w:b/>
          <w:sz w:val="26"/>
          <w:szCs w:val="26"/>
          <w:u w:val="single"/>
        </w:rPr>
        <w:t>New Business</w:t>
      </w:r>
    </w:p>
    <w:p w14:paraId="24E77842" w14:textId="77C0EDF5" w:rsidR="008133CB" w:rsidRDefault="008133CB" w:rsidP="002C3C70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8133CB">
        <w:rPr>
          <w:b/>
          <w:sz w:val="26"/>
          <w:szCs w:val="26"/>
          <w:u w:val="single"/>
        </w:rPr>
        <w:t>Resolution #2 of 2025</w:t>
      </w:r>
      <w:r>
        <w:rPr>
          <w:bCs/>
          <w:sz w:val="26"/>
          <w:szCs w:val="26"/>
        </w:rPr>
        <w:t xml:space="preserve">:  Supporting the Pennsylvania Commission for the United States </w:t>
      </w:r>
      <w:proofErr w:type="spellStart"/>
      <w:r>
        <w:rPr>
          <w:bCs/>
          <w:sz w:val="26"/>
          <w:szCs w:val="26"/>
        </w:rPr>
        <w:t>Semiquincentennial</w:t>
      </w:r>
      <w:proofErr w:type="spellEnd"/>
      <w:r>
        <w:rPr>
          <w:bCs/>
          <w:sz w:val="26"/>
          <w:szCs w:val="26"/>
        </w:rPr>
        <w:t xml:space="preserve"> (America250PA).  </w:t>
      </w:r>
    </w:p>
    <w:p w14:paraId="37D98151" w14:textId="406CB1A2" w:rsidR="002C3C70" w:rsidRDefault="002C3C70" w:rsidP="002C3C70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 w:rsidRPr="002C3C70">
        <w:rPr>
          <w:bCs/>
          <w:sz w:val="26"/>
          <w:szCs w:val="26"/>
        </w:rPr>
        <w:t>Set times for Trick or Treating on Friday, October 31, 2025, from 6pm-8pm.  Trunk or Treat at Tidioute Community Charter School.</w:t>
      </w:r>
    </w:p>
    <w:p w14:paraId="268F2A5C" w14:textId="534A7763" w:rsidR="00EC0063" w:rsidRDefault="00EC0063" w:rsidP="002C3C70">
      <w:pPr>
        <w:pStyle w:val="ListParagraph"/>
        <w:numPr>
          <w:ilvl w:val="0"/>
          <w:numId w:val="4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Worx </w:t>
      </w:r>
      <w:r w:rsidR="00E87217">
        <w:rPr>
          <w:bCs/>
          <w:sz w:val="26"/>
          <w:szCs w:val="26"/>
        </w:rPr>
        <w:t xml:space="preserve">request for partnership and financial support.  </w:t>
      </w:r>
    </w:p>
    <w:p w14:paraId="13860EEF" w14:textId="77777777" w:rsidR="00520F02" w:rsidRPr="00520F02" w:rsidRDefault="00520F02" w:rsidP="00520F02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10ED2979" w14:textId="7E6DF8A9" w:rsidR="00E73649" w:rsidRPr="004A5AA7" w:rsidRDefault="00673980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otion to a</w:t>
      </w:r>
      <w:r w:rsidR="00262535">
        <w:rPr>
          <w:bCs/>
          <w:sz w:val="26"/>
          <w:szCs w:val="26"/>
        </w:rPr>
        <w:t>dopt</w:t>
      </w:r>
      <w:r>
        <w:rPr>
          <w:bCs/>
          <w:sz w:val="26"/>
          <w:szCs w:val="26"/>
        </w:rPr>
        <w:t xml:space="preserve"> </w:t>
      </w:r>
      <w:r w:rsidRPr="00673980">
        <w:rPr>
          <w:b/>
          <w:sz w:val="26"/>
          <w:szCs w:val="26"/>
          <w:u w:val="single"/>
        </w:rPr>
        <w:t>Ordinance #2 of 2025</w:t>
      </w:r>
      <w:r w:rsidRPr="00673980">
        <w:rPr>
          <w:b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4A5AA7">
        <w:rPr>
          <w:bCs/>
          <w:sz w:val="26"/>
          <w:szCs w:val="26"/>
        </w:rPr>
        <w:t xml:space="preserve">Appointment of an </w:t>
      </w:r>
      <w:r w:rsidRPr="004A5AA7">
        <w:rPr>
          <w:bCs/>
          <w:sz w:val="26"/>
          <w:szCs w:val="26"/>
        </w:rPr>
        <w:t>independent auditor appointed by the Tidioute Borough Council.</w:t>
      </w:r>
      <w:r w:rsidR="00EC0063">
        <w:rPr>
          <w:bCs/>
          <w:sz w:val="26"/>
          <w:szCs w:val="26"/>
        </w:rPr>
        <w:t xml:space="preserve">  Discussion of CPA firms.  </w:t>
      </w:r>
      <w:r w:rsidRPr="004A5AA7">
        <w:rPr>
          <w:bCs/>
          <w:sz w:val="26"/>
          <w:szCs w:val="26"/>
        </w:rPr>
        <w:t xml:space="preserve">  </w:t>
      </w:r>
    </w:p>
    <w:p w14:paraId="234425E3" w14:textId="08592804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rants ideas for 2025.  LSA grant: </w:t>
      </w:r>
      <w:r w:rsidR="0056625A" w:rsidRPr="0041214C">
        <w:rPr>
          <w:bCs/>
          <w:sz w:val="26"/>
          <w:szCs w:val="26"/>
        </w:rPr>
        <w:t xml:space="preserve">Quotes for </w:t>
      </w:r>
      <w:r w:rsidR="00D41125">
        <w:rPr>
          <w:bCs/>
          <w:sz w:val="26"/>
          <w:szCs w:val="26"/>
        </w:rPr>
        <w:t>truck, equipment and new vacuum excavator</w:t>
      </w:r>
    </w:p>
    <w:p w14:paraId="40FE7C94" w14:textId="7BD562E0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: construction.</w:t>
      </w:r>
      <w:r w:rsidR="00733995">
        <w:rPr>
          <w:bCs/>
          <w:sz w:val="26"/>
          <w:szCs w:val="26"/>
        </w:rPr>
        <w:t xml:space="preserve">  </w:t>
      </w:r>
    </w:p>
    <w:p w14:paraId="74334866" w14:textId="77777777" w:rsidR="00835B78" w:rsidRDefault="00B127E0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44073F" w:rsidRPr="0090690E">
        <w:rPr>
          <w:bCs/>
          <w:sz w:val="26"/>
          <w:szCs w:val="26"/>
        </w:rPr>
        <w:t>Update.</w:t>
      </w:r>
    </w:p>
    <w:p w14:paraId="5D379C54" w14:textId="135BAC01" w:rsidR="005D4864" w:rsidRPr="00835B78" w:rsidRDefault="00835B78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="008C4FED" w:rsidRPr="00835B78">
        <w:rPr>
          <w:bCs/>
          <w:sz w:val="26"/>
          <w:szCs w:val="26"/>
        </w:rPr>
        <w:t>awsuit 264-2025</w:t>
      </w:r>
      <w:r w:rsidR="0056625A">
        <w:rPr>
          <w:bCs/>
          <w:sz w:val="26"/>
          <w:szCs w:val="26"/>
        </w:rPr>
        <w:t xml:space="preserve">, </w:t>
      </w:r>
      <w:r w:rsidR="00463569" w:rsidRPr="00835B78">
        <w:rPr>
          <w:bCs/>
          <w:sz w:val="26"/>
          <w:szCs w:val="26"/>
        </w:rPr>
        <w:t xml:space="preserve"> 202-2024 and 358-2024</w:t>
      </w:r>
      <w:r w:rsidR="007C5AC9" w:rsidRPr="00835B78">
        <w:rPr>
          <w:bCs/>
          <w:sz w:val="26"/>
          <w:szCs w:val="26"/>
        </w:rPr>
        <w:t xml:space="preserve">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184F5C98" w14:textId="36E0DCE9" w:rsidR="00134E8F" w:rsidRPr="0056625A" w:rsidRDefault="00D73AEF" w:rsidP="0054690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Southwest Warren County Municipal Authority Financial Statements 2024</w:t>
      </w:r>
      <w:r w:rsidR="006C17D2">
        <w:rPr>
          <w:bCs/>
          <w:sz w:val="26"/>
          <w:szCs w:val="26"/>
        </w:rPr>
        <w:t>.</w:t>
      </w:r>
    </w:p>
    <w:p w14:paraId="667449AF" w14:textId="77777777" w:rsidR="004451C5" w:rsidRPr="004451C5" w:rsidRDefault="00E3480D" w:rsidP="004451C5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Magisterial District Court July 2025: $116.60</w:t>
      </w:r>
      <w:r w:rsidR="0059409D">
        <w:rPr>
          <w:bCs/>
          <w:sz w:val="26"/>
          <w:szCs w:val="26"/>
        </w:rPr>
        <w:t xml:space="preserve"> &amp; August 2025:  $100.78</w:t>
      </w:r>
      <w:r>
        <w:rPr>
          <w:bCs/>
          <w:sz w:val="26"/>
          <w:szCs w:val="26"/>
        </w:rPr>
        <w:t>.</w:t>
      </w:r>
    </w:p>
    <w:p w14:paraId="3A971DB8" w14:textId="77777777" w:rsidR="004451C5" w:rsidRPr="004451C5" w:rsidRDefault="001A0018" w:rsidP="004451C5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 w:rsidRPr="004451C5">
        <w:rPr>
          <w:bCs/>
          <w:sz w:val="26"/>
          <w:szCs w:val="26"/>
        </w:rPr>
        <w:t>Virgile Iron &amp; Steel, dumpster removal:  $261.52.</w:t>
      </w:r>
    </w:p>
    <w:p w14:paraId="5670A553" w14:textId="4668B93C" w:rsidR="00A1215A" w:rsidRPr="004451C5" w:rsidRDefault="00E555FE" w:rsidP="004451C5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proofErr w:type="spellStart"/>
      <w:r w:rsidRPr="004451C5">
        <w:rPr>
          <w:bCs/>
          <w:sz w:val="26"/>
          <w:szCs w:val="26"/>
        </w:rPr>
        <w:t>EmergyCare</w:t>
      </w:r>
      <w:proofErr w:type="spellEnd"/>
      <w:r w:rsidRPr="004451C5">
        <w:rPr>
          <w:bCs/>
          <w:sz w:val="26"/>
          <w:szCs w:val="26"/>
        </w:rPr>
        <w:t xml:space="preserve"> Call Report: August 2025</w:t>
      </w:r>
    </w:p>
    <w:p w14:paraId="59AF497F" w14:textId="2DDB1833" w:rsidR="0059409D" w:rsidRPr="0059409D" w:rsidRDefault="0059409D" w:rsidP="0059409D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ax Claim Bureau Prior Year Disbursement for August</w:t>
      </w:r>
      <w:r w:rsidRPr="005D6EAE">
        <w:rPr>
          <w:bCs/>
          <w:sz w:val="26"/>
          <w:szCs w:val="26"/>
        </w:rPr>
        <w:t xml:space="preserve"> 2025:  $1</w:t>
      </w:r>
      <w:r>
        <w:rPr>
          <w:bCs/>
          <w:sz w:val="26"/>
          <w:szCs w:val="26"/>
        </w:rPr>
        <w:t>189.12.</w:t>
      </w:r>
    </w:p>
    <w:p w14:paraId="3AD2F8AD" w14:textId="30A7ADA9" w:rsidR="00F56AF2" w:rsidRPr="00FD5BFD" w:rsidRDefault="00F56AF2" w:rsidP="00E3480D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Warren County Assessment Office Homestead Exclusion Adjustment:  5 McGuire Street and 15 Second Street.  Improper Assessment:  23 Elm Street. </w:t>
      </w:r>
    </w:p>
    <w:p w14:paraId="1A06236A" w14:textId="37545CE4" w:rsidR="00FD5BFD" w:rsidRPr="000F00B2" w:rsidRDefault="00FD5BFD" w:rsidP="00E3480D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and Zoning:  Zoning Permit 196 Main Street</w:t>
      </w:r>
      <w:r w:rsidR="008D7EF7">
        <w:rPr>
          <w:bCs/>
          <w:sz w:val="26"/>
          <w:szCs w:val="26"/>
        </w:rPr>
        <w:t xml:space="preserve"> and 99 Main Street</w:t>
      </w:r>
      <w:r>
        <w:rPr>
          <w:bCs/>
          <w:sz w:val="26"/>
          <w:szCs w:val="26"/>
        </w:rPr>
        <w:t>, Violation 99 &amp; 109 Main Street.</w:t>
      </w:r>
      <w:r w:rsidR="008D7EF7">
        <w:rPr>
          <w:bCs/>
          <w:sz w:val="26"/>
          <w:szCs w:val="26"/>
        </w:rPr>
        <w:t xml:space="preserve"> </w:t>
      </w:r>
    </w:p>
    <w:p w14:paraId="16D634D1" w14:textId="480F0385" w:rsidR="000F00B2" w:rsidRPr="000F00B2" w:rsidRDefault="000F00B2" w:rsidP="000F00B2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Register and Recorder Local Realty Transfer Distribution August 2025: $5.39</w:t>
      </w:r>
    </w:p>
    <w:p w14:paraId="531AC05F" w14:textId="5AABDDEA" w:rsidR="00E555FE" w:rsidRPr="00A1215A" w:rsidRDefault="00E555FE" w:rsidP="00E3480D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Warren County Tax Claim:  Waiving Delinquent Tax Penalties and Interest.  </w:t>
      </w:r>
    </w:p>
    <w:p w14:paraId="5C31A6F4" w14:textId="0F902400" w:rsidR="00A1215A" w:rsidRDefault="00A1215A" w:rsidP="00A1215A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Tidioute Borough Tax Collector:  $2,948.57 Distribution #5.</w:t>
      </w:r>
    </w:p>
    <w:p w14:paraId="0C53130F" w14:textId="556FC228" w:rsidR="001A0018" w:rsidRPr="00017689" w:rsidRDefault="001A0018" w:rsidP="00017689">
      <w:pPr>
        <w:ind w:left="360"/>
        <w:rPr>
          <w:bCs/>
          <w:sz w:val="26"/>
          <w:szCs w:val="26"/>
          <w:u w:val="single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435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FB7"/>
    <w:multiLevelType w:val="hybridMultilevel"/>
    <w:tmpl w:val="50F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55E7"/>
    <w:multiLevelType w:val="hybridMultilevel"/>
    <w:tmpl w:val="714A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F86"/>
    <w:multiLevelType w:val="hybridMultilevel"/>
    <w:tmpl w:val="9464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1197"/>
    <w:multiLevelType w:val="hybridMultilevel"/>
    <w:tmpl w:val="F1B0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5832"/>
    <w:multiLevelType w:val="hybridMultilevel"/>
    <w:tmpl w:val="6B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5646"/>
    <w:multiLevelType w:val="hybridMultilevel"/>
    <w:tmpl w:val="13B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4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8"/>
  </w:num>
  <w:num w:numId="5" w16cid:durableId="1431663490">
    <w:abstractNumId w:val="7"/>
  </w:num>
  <w:num w:numId="6" w16cid:durableId="1871914606">
    <w:abstractNumId w:val="24"/>
  </w:num>
  <w:num w:numId="7" w16cid:durableId="1419447055">
    <w:abstractNumId w:val="19"/>
  </w:num>
  <w:num w:numId="8" w16cid:durableId="1779135307">
    <w:abstractNumId w:val="17"/>
  </w:num>
  <w:num w:numId="9" w16cid:durableId="958872264">
    <w:abstractNumId w:val="23"/>
  </w:num>
  <w:num w:numId="10" w16cid:durableId="1907758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13"/>
  </w:num>
  <w:num w:numId="12" w16cid:durableId="25302394">
    <w:abstractNumId w:val="23"/>
  </w:num>
  <w:num w:numId="13" w16cid:durableId="2143116277">
    <w:abstractNumId w:val="6"/>
  </w:num>
  <w:num w:numId="14" w16cid:durableId="634601052">
    <w:abstractNumId w:val="14"/>
  </w:num>
  <w:num w:numId="15" w16cid:durableId="1640263390">
    <w:abstractNumId w:val="22"/>
  </w:num>
  <w:num w:numId="16" w16cid:durableId="1301306244">
    <w:abstractNumId w:val="8"/>
  </w:num>
  <w:num w:numId="17" w16cid:durableId="164444224">
    <w:abstractNumId w:val="23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9"/>
  </w:num>
  <w:num w:numId="22" w16cid:durableId="200090193">
    <w:abstractNumId w:val="10"/>
  </w:num>
  <w:num w:numId="23" w16cid:durableId="1739861323">
    <w:abstractNumId w:val="16"/>
  </w:num>
  <w:num w:numId="24" w16cid:durableId="722368439">
    <w:abstractNumId w:val="0"/>
  </w:num>
  <w:num w:numId="25" w16cid:durableId="1725451207">
    <w:abstractNumId w:val="0"/>
  </w:num>
  <w:num w:numId="26" w16cid:durableId="1076248271">
    <w:abstractNumId w:val="8"/>
  </w:num>
  <w:num w:numId="27" w16cid:durableId="846406415">
    <w:abstractNumId w:val="8"/>
  </w:num>
  <w:num w:numId="28" w16cid:durableId="686643218">
    <w:abstractNumId w:val="21"/>
  </w:num>
  <w:num w:numId="29" w16cid:durableId="580800660">
    <w:abstractNumId w:val="3"/>
  </w:num>
  <w:num w:numId="30" w16cid:durableId="1588880605">
    <w:abstractNumId w:val="8"/>
  </w:num>
  <w:num w:numId="31" w16cid:durableId="222984962">
    <w:abstractNumId w:val="15"/>
  </w:num>
  <w:num w:numId="32" w16cid:durableId="1244684594">
    <w:abstractNumId w:val="8"/>
  </w:num>
  <w:num w:numId="33" w16cid:durableId="1853569642">
    <w:abstractNumId w:val="12"/>
  </w:num>
  <w:num w:numId="34" w16cid:durableId="737360707">
    <w:abstractNumId w:val="8"/>
  </w:num>
  <w:num w:numId="35" w16cid:durableId="1679578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01284">
    <w:abstractNumId w:val="11"/>
  </w:num>
  <w:num w:numId="37" w16cid:durableId="2024279529">
    <w:abstractNumId w:val="0"/>
  </w:num>
  <w:num w:numId="38" w16cid:durableId="867642476">
    <w:abstractNumId w:val="8"/>
  </w:num>
  <w:num w:numId="39" w16cid:durableId="1825471185">
    <w:abstractNumId w:val="5"/>
  </w:num>
  <w:num w:numId="40" w16cid:durableId="243220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0543030">
    <w:abstractNumId w:val="8"/>
  </w:num>
  <w:num w:numId="42" w16cid:durableId="10735019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689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0F5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218E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1FF"/>
    <w:rsid w:val="00092226"/>
    <w:rsid w:val="000922D6"/>
    <w:rsid w:val="000962D0"/>
    <w:rsid w:val="0009638C"/>
    <w:rsid w:val="00096492"/>
    <w:rsid w:val="000A2023"/>
    <w:rsid w:val="000A2B7C"/>
    <w:rsid w:val="000A5C44"/>
    <w:rsid w:val="000A69A6"/>
    <w:rsid w:val="000B3962"/>
    <w:rsid w:val="000B5D51"/>
    <w:rsid w:val="000C1A99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00B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3AFC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4E8F"/>
    <w:rsid w:val="00135BE0"/>
    <w:rsid w:val="00135EE9"/>
    <w:rsid w:val="0013617B"/>
    <w:rsid w:val="00136FA3"/>
    <w:rsid w:val="001402E2"/>
    <w:rsid w:val="00141213"/>
    <w:rsid w:val="001415A1"/>
    <w:rsid w:val="00141E86"/>
    <w:rsid w:val="00142367"/>
    <w:rsid w:val="00142C98"/>
    <w:rsid w:val="00143A4E"/>
    <w:rsid w:val="0014498C"/>
    <w:rsid w:val="00145019"/>
    <w:rsid w:val="001454A8"/>
    <w:rsid w:val="00145884"/>
    <w:rsid w:val="00150951"/>
    <w:rsid w:val="0015272A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676A"/>
    <w:rsid w:val="00177510"/>
    <w:rsid w:val="001776F5"/>
    <w:rsid w:val="0018133D"/>
    <w:rsid w:val="00182466"/>
    <w:rsid w:val="00184936"/>
    <w:rsid w:val="001853DE"/>
    <w:rsid w:val="001859FB"/>
    <w:rsid w:val="00185DB3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018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1F5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632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15FF"/>
    <w:rsid w:val="001E2027"/>
    <w:rsid w:val="001E3466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17E"/>
    <w:rsid w:val="002326A3"/>
    <w:rsid w:val="00232C77"/>
    <w:rsid w:val="00233CA7"/>
    <w:rsid w:val="00235854"/>
    <w:rsid w:val="002359A4"/>
    <w:rsid w:val="00235A3B"/>
    <w:rsid w:val="00236C1C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2280"/>
    <w:rsid w:val="00262535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3C70"/>
    <w:rsid w:val="002C4355"/>
    <w:rsid w:val="002C5966"/>
    <w:rsid w:val="002C6541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3042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27FAD"/>
    <w:rsid w:val="003310A5"/>
    <w:rsid w:val="00336198"/>
    <w:rsid w:val="0033644D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410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19E5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03D8"/>
    <w:rsid w:val="003E14E8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214C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1C5"/>
    <w:rsid w:val="004453C0"/>
    <w:rsid w:val="00446DFC"/>
    <w:rsid w:val="00447B10"/>
    <w:rsid w:val="00451BE6"/>
    <w:rsid w:val="00452510"/>
    <w:rsid w:val="00455F34"/>
    <w:rsid w:val="004561AD"/>
    <w:rsid w:val="004575B1"/>
    <w:rsid w:val="00460308"/>
    <w:rsid w:val="00462298"/>
    <w:rsid w:val="0046232F"/>
    <w:rsid w:val="00463569"/>
    <w:rsid w:val="00464E23"/>
    <w:rsid w:val="00465A26"/>
    <w:rsid w:val="0046652B"/>
    <w:rsid w:val="0047054C"/>
    <w:rsid w:val="0047306D"/>
    <w:rsid w:val="00474142"/>
    <w:rsid w:val="00475320"/>
    <w:rsid w:val="00476471"/>
    <w:rsid w:val="00476FF9"/>
    <w:rsid w:val="004807F4"/>
    <w:rsid w:val="00481B30"/>
    <w:rsid w:val="0048333E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5AA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D7B5D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0F02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2B99"/>
    <w:rsid w:val="00535B35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6625A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409D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6EAE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33AC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795"/>
    <w:rsid w:val="006237FC"/>
    <w:rsid w:val="00624E2A"/>
    <w:rsid w:val="00624FB2"/>
    <w:rsid w:val="00625063"/>
    <w:rsid w:val="00625CE8"/>
    <w:rsid w:val="006260E6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44FDF"/>
    <w:rsid w:val="006503B8"/>
    <w:rsid w:val="0065098D"/>
    <w:rsid w:val="006524A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72ED6"/>
    <w:rsid w:val="00673980"/>
    <w:rsid w:val="0068129C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703"/>
    <w:rsid w:val="006A7982"/>
    <w:rsid w:val="006B0E4F"/>
    <w:rsid w:val="006B4DAD"/>
    <w:rsid w:val="006B5809"/>
    <w:rsid w:val="006B5D85"/>
    <w:rsid w:val="006B72AF"/>
    <w:rsid w:val="006C0417"/>
    <w:rsid w:val="006C151F"/>
    <w:rsid w:val="006C17D2"/>
    <w:rsid w:val="006C1C1E"/>
    <w:rsid w:val="006C3121"/>
    <w:rsid w:val="006C3423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4A07"/>
    <w:rsid w:val="007352B0"/>
    <w:rsid w:val="00735F29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33E1"/>
    <w:rsid w:val="007542E9"/>
    <w:rsid w:val="007547D0"/>
    <w:rsid w:val="007547E6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5EB"/>
    <w:rsid w:val="00784B6F"/>
    <w:rsid w:val="00784C35"/>
    <w:rsid w:val="00785688"/>
    <w:rsid w:val="00786493"/>
    <w:rsid w:val="00786B1E"/>
    <w:rsid w:val="00786D0A"/>
    <w:rsid w:val="00790B02"/>
    <w:rsid w:val="00790F64"/>
    <w:rsid w:val="00791752"/>
    <w:rsid w:val="007938BC"/>
    <w:rsid w:val="00795FE2"/>
    <w:rsid w:val="007A085A"/>
    <w:rsid w:val="007A30BE"/>
    <w:rsid w:val="007A401A"/>
    <w:rsid w:val="007A43BE"/>
    <w:rsid w:val="007A44EC"/>
    <w:rsid w:val="007A568D"/>
    <w:rsid w:val="007A5B42"/>
    <w:rsid w:val="007A5F7C"/>
    <w:rsid w:val="007B0AAE"/>
    <w:rsid w:val="007B1B5E"/>
    <w:rsid w:val="007B1D57"/>
    <w:rsid w:val="007B33B6"/>
    <w:rsid w:val="007B43DF"/>
    <w:rsid w:val="007B44AC"/>
    <w:rsid w:val="007B68CE"/>
    <w:rsid w:val="007B7300"/>
    <w:rsid w:val="007C0918"/>
    <w:rsid w:val="007C0BCF"/>
    <w:rsid w:val="007C3B84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F03"/>
    <w:rsid w:val="007D3C8B"/>
    <w:rsid w:val="007D3E21"/>
    <w:rsid w:val="007D4507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23C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33CB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9A7"/>
    <w:rsid w:val="00834C60"/>
    <w:rsid w:val="00834CAD"/>
    <w:rsid w:val="00834EE5"/>
    <w:rsid w:val="00835B78"/>
    <w:rsid w:val="008379EE"/>
    <w:rsid w:val="0084083D"/>
    <w:rsid w:val="008426BF"/>
    <w:rsid w:val="00843055"/>
    <w:rsid w:val="00843A3C"/>
    <w:rsid w:val="00843B0A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400"/>
    <w:rsid w:val="008859C3"/>
    <w:rsid w:val="00886D7C"/>
    <w:rsid w:val="0088727F"/>
    <w:rsid w:val="008876E6"/>
    <w:rsid w:val="008879BD"/>
    <w:rsid w:val="008919C8"/>
    <w:rsid w:val="00892707"/>
    <w:rsid w:val="00893429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D7EF7"/>
    <w:rsid w:val="008E0016"/>
    <w:rsid w:val="008E267A"/>
    <w:rsid w:val="008E2EE4"/>
    <w:rsid w:val="008E337B"/>
    <w:rsid w:val="008E3A41"/>
    <w:rsid w:val="008E51A8"/>
    <w:rsid w:val="008E5CB4"/>
    <w:rsid w:val="008E6C7E"/>
    <w:rsid w:val="008E70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9DE"/>
    <w:rsid w:val="00916EE4"/>
    <w:rsid w:val="009176A0"/>
    <w:rsid w:val="00921B00"/>
    <w:rsid w:val="00923170"/>
    <w:rsid w:val="009239AB"/>
    <w:rsid w:val="00926AC6"/>
    <w:rsid w:val="009277A2"/>
    <w:rsid w:val="009277FC"/>
    <w:rsid w:val="00930B0D"/>
    <w:rsid w:val="0093107B"/>
    <w:rsid w:val="00933067"/>
    <w:rsid w:val="0093443F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6A12"/>
    <w:rsid w:val="009470F5"/>
    <w:rsid w:val="00947628"/>
    <w:rsid w:val="0095082F"/>
    <w:rsid w:val="009509C7"/>
    <w:rsid w:val="00950A82"/>
    <w:rsid w:val="00951590"/>
    <w:rsid w:val="00951AA9"/>
    <w:rsid w:val="009532E4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1A40"/>
    <w:rsid w:val="009A59B5"/>
    <w:rsid w:val="009A6B04"/>
    <w:rsid w:val="009A7182"/>
    <w:rsid w:val="009B1ADE"/>
    <w:rsid w:val="009B423B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5D58"/>
    <w:rsid w:val="009D650E"/>
    <w:rsid w:val="009D69D2"/>
    <w:rsid w:val="009D75C4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E6A30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5B9"/>
    <w:rsid w:val="00A07DA5"/>
    <w:rsid w:val="00A1215A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3ED4"/>
    <w:rsid w:val="00A94B6B"/>
    <w:rsid w:val="00A94EAE"/>
    <w:rsid w:val="00A95C7A"/>
    <w:rsid w:val="00A97616"/>
    <w:rsid w:val="00AA09C6"/>
    <w:rsid w:val="00AA0BAA"/>
    <w:rsid w:val="00AA2DFC"/>
    <w:rsid w:val="00AA3ED8"/>
    <w:rsid w:val="00AA447C"/>
    <w:rsid w:val="00AA4E5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562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04A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5415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1D5C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0FE1"/>
    <w:rsid w:val="00BF13AD"/>
    <w:rsid w:val="00BF1701"/>
    <w:rsid w:val="00BF345E"/>
    <w:rsid w:val="00BF4BF2"/>
    <w:rsid w:val="00BF5173"/>
    <w:rsid w:val="00BF53FF"/>
    <w:rsid w:val="00BF5B54"/>
    <w:rsid w:val="00BF71F0"/>
    <w:rsid w:val="00C0070E"/>
    <w:rsid w:val="00C0239A"/>
    <w:rsid w:val="00C0426D"/>
    <w:rsid w:val="00C04D58"/>
    <w:rsid w:val="00C05F5F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0C78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B7B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4B3D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1125"/>
    <w:rsid w:val="00D434DD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B29"/>
    <w:rsid w:val="00D63CFA"/>
    <w:rsid w:val="00D65B51"/>
    <w:rsid w:val="00D67F1C"/>
    <w:rsid w:val="00D70975"/>
    <w:rsid w:val="00D71328"/>
    <w:rsid w:val="00D733E7"/>
    <w:rsid w:val="00D73645"/>
    <w:rsid w:val="00D73AEF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358"/>
    <w:rsid w:val="00D957B2"/>
    <w:rsid w:val="00D968BA"/>
    <w:rsid w:val="00DA1DA9"/>
    <w:rsid w:val="00DA249F"/>
    <w:rsid w:val="00DA2B58"/>
    <w:rsid w:val="00DA2C32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2F02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480D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55FE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87217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063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260"/>
    <w:rsid w:val="00EE061B"/>
    <w:rsid w:val="00EE1ADB"/>
    <w:rsid w:val="00EE1BF1"/>
    <w:rsid w:val="00EE1D16"/>
    <w:rsid w:val="00EE2A60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2F7"/>
    <w:rsid w:val="00EF5453"/>
    <w:rsid w:val="00EF5761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13D5"/>
    <w:rsid w:val="00F51CA3"/>
    <w:rsid w:val="00F51CEC"/>
    <w:rsid w:val="00F537F0"/>
    <w:rsid w:val="00F54C48"/>
    <w:rsid w:val="00F54F50"/>
    <w:rsid w:val="00F55E92"/>
    <w:rsid w:val="00F56AF2"/>
    <w:rsid w:val="00F5707C"/>
    <w:rsid w:val="00F575C8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0D64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3398"/>
    <w:rsid w:val="00FB4390"/>
    <w:rsid w:val="00FB4E71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5BFD"/>
    <w:rsid w:val="00FD6CDC"/>
    <w:rsid w:val="00FD7251"/>
    <w:rsid w:val="00FD7C26"/>
    <w:rsid w:val="00FE0AAD"/>
    <w:rsid w:val="00FE2309"/>
    <w:rsid w:val="00FE2C3F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43</cp:revision>
  <cp:lastPrinted>2025-08-11T17:26:00Z</cp:lastPrinted>
  <dcterms:created xsi:type="dcterms:W3CDTF">2025-08-14T17:47:00Z</dcterms:created>
  <dcterms:modified xsi:type="dcterms:W3CDTF">2025-09-08T17:00:00Z</dcterms:modified>
</cp:coreProperties>
</file>